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FF" w:rsidRDefault="00F645FF" w:rsidP="00F645FF">
      <w:pPr>
        <w:autoSpaceDE w:val="0"/>
        <w:autoSpaceDN w:val="0"/>
        <w:adjustRightInd w:val="0"/>
        <w:ind w:firstLine="284"/>
        <w:jc w:val="center"/>
      </w:pPr>
      <w:r>
        <w:t>Список лиц, земельные доли которых могут быть признаны</w:t>
      </w:r>
    </w:p>
    <w:p w:rsidR="00F645FF" w:rsidRDefault="00F645FF" w:rsidP="00F645FF">
      <w:pPr>
        <w:autoSpaceDE w:val="0"/>
        <w:autoSpaceDN w:val="0"/>
        <w:adjustRightInd w:val="0"/>
        <w:ind w:firstLine="284"/>
        <w:jc w:val="center"/>
      </w:pPr>
      <w:r>
        <w:t>невостребованными</w:t>
      </w:r>
    </w:p>
    <w:p w:rsidR="00F645FF" w:rsidRPr="008D5A64" w:rsidRDefault="00F645FF" w:rsidP="00F645FF">
      <w:pPr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261"/>
        <w:gridCol w:w="1901"/>
        <w:gridCol w:w="3343"/>
        <w:gridCol w:w="993"/>
        <w:gridCol w:w="1275"/>
      </w:tblGrid>
      <w:tr w:rsidR="00F645FF" w:rsidRPr="005D3277" w:rsidTr="00144B35">
        <w:trPr>
          <w:trHeight w:val="670"/>
        </w:trPr>
        <w:tc>
          <w:tcPr>
            <w:tcW w:w="541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277">
              <w:rPr>
                <w:bCs/>
              </w:rPr>
              <w:t xml:space="preserve">№ </w:t>
            </w:r>
            <w:proofErr w:type="gramStart"/>
            <w:r w:rsidRPr="005D3277">
              <w:rPr>
                <w:bCs/>
              </w:rPr>
              <w:t>п</w:t>
            </w:r>
            <w:proofErr w:type="gramEnd"/>
            <w:r w:rsidRPr="005D3277">
              <w:rPr>
                <w:bCs/>
              </w:rPr>
              <w:t>/п</w:t>
            </w:r>
          </w:p>
        </w:tc>
        <w:tc>
          <w:tcPr>
            <w:tcW w:w="2261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277">
              <w:rPr>
                <w:bCs/>
              </w:rPr>
              <w:t>Ф.И.О. собственника доли</w:t>
            </w:r>
          </w:p>
        </w:tc>
        <w:tc>
          <w:tcPr>
            <w:tcW w:w="1901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277">
              <w:rPr>
                <w:bCs/>
              </w:rPr>
              <w:t>Место жительства</w:t>
            </w:r>
          </w:p>
        </w:tc>
        <w:tc>
          <w:tcPr>
            <w:tcW w:w="3343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277">
              <w:rPr>
                <w:bCs/>
              </w:rPr>
              <w:t>Ф.И.О., дата смерти наследодателя</w:t>
            </w:r>
          </w:p>
        </w:tc>
        <w:tc>
          <w:tcPr>
            <w:tcW w:w="993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277">
              <w:rPr>
                <w:bCs/>
              </w:rPr>
              <w:t>Размер земельной доли</w:t>
            </w:r>
          </w:p>
        </w:tc>
        <w:tc>
          <w:tcPr>
            <w:tcW w:w="1275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3277">
              <w:rPr>
                <w:bCs/>
              </w:rPr>
              <w:t>Примечание</w:t>
            </w:r>
          </w:p>
        </w:tc>
      </w:tr>
      <w:tr w:rsidR="00F645FF" w:rsidRPr="005D3277" w:rsidTr="00144B35">
        <w:tc>
          <w:tcPr>
            <w:tcW w:w="541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3277">
              <w:rPr>
                <w:bCs/>
              </w:rPr>
              <w:t>1</w:t>
            </w:r>
          </w:p>
        </w:tc>
        <w:tc>
          <w:tcPr>
            <w:tcW w:w="2261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3277">
              <w:rPr>
                <w:bCs/>
              </w:rPr>
              <w:t>2</w:t>
            </w:r>
          </w:p>
        </w:tc>
        <w:tc>
          <w:tcPr>
            <w:tcW w:w="1901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3277">
              <w:rPr>
                <w:bCs/>
              </w:rPr>
              <w:t>3</w:t>
            </w:r>
          </w:p>
        </w:tc>
        <w:tc>
          <w:tcPr>
            <w:tcW w:w="3343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3277">
              <w:rPr>
                <w:bCs/>
              </w:rPr>
              <w:t>4</w:t>
            </w:r>
          </w:p>
        </w:tc>
        <w:tc>
          <w:tcPr>
            <w:tcW w:w="993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3277">
              <w:rPr>
                <w:bCs/>
              </w:rPr>
              <w:t>5</w:t>
            </w:r>
          </w:p>
        </w:tc>
        <w:tc>
          <w:tcPr>
            <w:tcW w:w="1275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3277">
              <w:rPr>
                <w:bCs/>
              </w:rPr>
              <w:t>6</w:t>
            </w:r>
          </w:p>
        </w:tc>
      </w:tr>
      <w:tr w:rsidR="00F645FF" w:rsidRPr="005D3277" w:rsidTr="00144B35">
        <w:tc>
          <w:tcPr>
            <w:tcW w:w="541" w:type="dxa"/>
          </w:tcPr>
          <w:p w:rsidR="00F645FF" w:rsidRPr="005D3277" w:rsidRDefault="000F0246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1" w:type="dxa"/>
          </w:tcPr>
          <w:p w:rsidR="00F645FF" w:rsidRPr="000F0246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0246">
              <w:t>Абрамов Сергей Николаевич</w:t>
            </w:r>
          </w:p>
        </w:tc>
        <w:tc>
          <w:tcPr>
            <w:tcW w:w="1901" w:type="dxa"/>
          </w:tcPr>
          <w:p w:rsidR="00F645FF" w:rsidRPr="005D3277" w:rsidRDefault="00CE5BA5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мурская область</w:t>
            </w:r>
          </w:p>
        </w:tc>
        <w:tc>
          <w:tcPr>
            <w:tcW w:w="3343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F645FF" w:rsidRPr="005D3277" w:rsidRDefault="00144B35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,</w:t>
            </w:r>
            <w:r w:rsidR="001E53C8">
              <w:rPr>
                <w:bCs/>
              </w:rPr>
              <w:t>8</w:t>
            </w:r>
            <w:r>
              <w:rPr>
                <w:bCs/>
              </w:rPr>
              <w:t>9</w:t>
            </w:r>
          </w:p>
        </w:tc>
        <w:tc>
          <w:tcPr>
            <w:tcW w:w="1275" w:type="dxa"/>
          </w:tcPr>
          <w:p w:rsidR="00F645FF" w:rsidRPr="005D3277" w:rsidRDefault="00F645FF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0F0246">
              <w:t>Базанова</w:t>
            </w:r>
            <w:proofErr w:type="spellEnd"/>
            <w:r w:rsidRPr="000F0246">
              <w:t xml:space="preserve"> Анна Ива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0F0246">
              <w:t>Базанова</w:t>
            </w:r>
            <w:proofErr w:type="spellEnd"/>
            <w:r w:rsidRPr="000F0246">
              <w:t xml:space="preserve"> Пелагея Тимофе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Байцуров</w:t>
            </w:r>
            <w:proofErr w:type="spellEnd"/>
            <w:r w:rsidRPr="000F0246">
              <w:t xml:space="preserve"> Анатолий Владими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Байцуров</w:t>
            </w:r>
            <w:proofErr w:type="spellEnd"/>
            <w:r w:rsidRPr="000F0246">
              <w:t xml:space="preserve"> Виктор Владими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Барило</w:t>
            </w:r>
            <w:proofErr w:type="spellEnd"/>
            <w:r w:rsidRPr="000F0246">
              <w:t xml:space="preserve"> Светлана Анатол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. Ельцовка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Барило</w:t>
            </w:r>
            <w:proofErr w:type="spellEnd"/>
            <w:r w:rsidRPr="000F0246">
              <w:t xml:space="preserve"> Валентин Никола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Бедарев</w:t>
            </w:r>
            <w:proofErr w:type="spellEnd"/>
            <w:r w:rsidRPr="000F0246">
              <w:t xml:space="preserve"> Николай Васильевич.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1" w:type="dxa"/>
          </w:tcPr>
          <w:p w:rsidR="001E53C8" w:rsidRPr="00D62623" w:rsidRDefault="001E53C8" w:rsidP="0017313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D62623">
              <w:rPr>
                <w:highlight w:val="yellow"/>
              </w:rPr>
              <w:t>Безгачев</w:t>
            </w:r>
            <w:proofErr w:type="spellEnd"/>
            <w:r w:rsidRPr="00D62623">
              <w:rPr>
                <w:highlight w:val="yellow"/>
              </w:rPr>
              <w:t xml:space="preserve"> Михаил Андре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Безгачева</w:t>
            </w:r>
            <w:proofErr w:type="spellEnd"/>
            <w:r w:rsidRPr="000F0246">
              <w:t xml:space="preserve"> Ольга Ивановна.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1" w:type="dxa"/>
          </w:tcPr>
          <w:p w:rsidR="001E53C8" w:rsidRPr="00483199" w:rsidRDefault="001E53C8" w:rsidP="0017313C">
            <w:pPr>
              <w:rPr>
                <w:highlight w:val="yellow"/>
              </w:rPr>
            </w:pPr>
            <w:proofErr w:type="spellStart"/>
            <w:r w:rsidRPr="00483199">
              <w:rPr>
                <w:highlight w:val="yellow"/>
              </w:rPr>
              <w:t>Безгачева</w:t>
            </w:r>
            <w:proofErr w:type="spellEnd"/>
            <w:r w:rsidRPr="00483199">
              <w:rPr>
                <w:highlight w:val="yellow"/>
              </w:rPr>
              <w:t xml:space="preserve"> Лукерья Александ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еккер Светлана Геннад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еккер Николай  Андре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елоногов Петр Владими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 xml:space="preserve">Белоногова Федора </w:t>
            </w:r>
            <w:proofErr w:type="spellStart"/>
            <w:r w:rsidRPr="000F0246">
              <w:t>Епифановна</w:t>
            </w:r>
            <w:proofErr w:type="spellEnd"/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елоногова Татьяна Васил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. Ельцовка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елоногова Екатерина Ива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огданов Аркадий Максим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рагина Полина Пет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Бурлаков Константин Никола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агин Владимир Ефим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агин Иван Ефим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агин Леонид Иванович.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агина Мария Александ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агина Ольга Ива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Вичканов</w:t>
            </w:r>
            <w:proofErr w:type="spellEnd"/>
            <w:r w:rsidRPr="000F0246">
              <w:t xml:space="preserve"> Алексей Тимофе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Вичканов</w:t>
            </w:r>
            <w:proofErr w:type="spellEnd"/>
            <w:r w:rsidRPr="000F0246">
              <w:t xml:space="preserve"> Федор Максим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Вичканова</w:t>
            </w:r>
            <w:proofErr w:type="spellEnd"/>
            <w:r w:rsidRPr="000F0246">
              <w:t xml:space="preserve"> Клавдия Григор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олков Василий Яковл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оробьев Алексей Иванович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Ворожко Павел Пет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  <w:r>
              <w:rPr>
                <w:bCs/>
              </w:rPr>
              <w:t>, ул. Школьная, 10</w:t>
            </w:r>
            <w:bookmarkStart w:id="0" w:name="_GoBack"/>
            <w:bookmarkEnd w:id="0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F0246">
              <w:t>Голяков</w:t>
            </w:r>
            <w:proofErr w:type="gramEnd"/>
            <w:r w:rsidRPr="000F0246">
              <w:t xml:space="preserve"> Михаил Павл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Голякова</w:t>
            </w:r>
            <w:proofErr w:type="spellEnd"/>
            <w:r w:rsidRPr="000F0246">
              <w:t xml:space="preserve"> Екатерина Викто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Гондырева Валентина Семе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Гондырева Наталья Анатольевна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  <w:r>
              <w:rPr>
                <w:bCs/>
              </w:rPr>
              <w:t xml:space="preserve"> ул. Октябрьская 18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802733">
              <w:rPr>
                <w:highlight w:val="yellow"/>
              </w:rPr>
              <w:t>Горчаков Алексей Михайл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Горчакова Ирина Анатол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лтайский край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802733">
              <w:rPr>
                <w:highlight w:val="yellow"/>
              </w:rPr>
              <w:t>Горчакова Раиса Васил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Губин Иван Иван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Губина Анна Ива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Гузей</w:t>
            </w:r>
            <w:proofErr w:type="spellEnd"/>
            <w:r w:rsidRPr="000F0246">
              <w:t xml:space="preserve"> Антон Юрь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емеровская область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Гузей</w:t>
            </w:r>
            <w:proofErr w:type="spellEnd"/>
            <w:r w:rsidRPr="000F0246">
              <w:t xml:space="preserve"> Юрий Михайл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Данилов Александр  Геннадь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Данилов Анатолий Василь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 xml:space="preserve">Данилова </w:t>
            </w:r>
            <w:r w:rsidRPr="000F0246">
              <w:lastRenderedPageBreak/>
              <w:t>Александра Иосиф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Кемеровская </w:t>
            </w:r>
            <w:r>
              <w:rPr>
                <w:bCs/>
              </w:rPr>
              <w:lastRenderedPageBreak/>
              <w:t>область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Данилова Галина Пет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  <w:r>
              <w:rPr>
                <w:bCs/>
              </w:rPr>
              <w:t xml:space="preserve">, ул. </w:t>
            </w:r>
            <w:proofErr w:type="spellStart"/>
            <w:r>
              <w:rPr>
                <w:bCs/>
              </w:rPr>
              <w:t>Леухина</w:t>
            </w:r>
            <w:proofErr w:type="spellEnd"/>
            <w:r>
              <w:rPr>
                <w:bCs/>
              </w:rPr>
              <w:t xml:space="preserve"> 15-2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Демидов Александр Михайлович.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Демин Федор Осип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Дериглазов</w:t>
            </w:r>
            <w:proofErr w:type="spellEnd"/>
            <w:r w:rsidRPr="000F0246">
              <w:t xml:space="preserve"> Николай Павл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Дериглазова</w:t>
            </w:r>
            <w:proofErr w:type="spellEnd"/>
            <w:r w:rsidRPr="000F0246">
              <w:t xml:space="preserve"> Евдокия Пет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Дериглазов</w:t>
            </w:r>
            <w:proofErr w:type="spellEnd"/>
            <w:r w:rsidRPr="000F0246">
              <w:t xml:space="preserve"> Михаил Павл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802733">
              <w:rPr>
                <w:highlight w:val="yellow"/>
              </w:rPr>
              <w:t>Дериглазова</w:t>
            </w:r>
            <w:proofErr w:type="spellEnd"/>
            <w:r w:rsidRPr="00802733">
              <w:rPr>
                <w:highlight w:val="yellow"/>
              </w:rPr>
              <w:t xml:space="preserve"> Татьяна </w:t>
            </w:r>
            <w:proofErr w:type="spellStart"/>
            <w:r w:rsidRPr="00802733">
              <w:rPr>
                <w:highlight w:val="yellow"/>
              </w:rPr>
              <w:t>Естрафеевна</w:t>
            </w:r>
            <w:proofErr w:type="spellEnd"/>
            <w:r w:rsidRPr="00802733">
              <w:rPr>
                <w:highlight w:val="yellow"/>
              </w:rPr>
              <w:t>.,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  <w:r>
              <w:rPr>
                <w:bCs/>
              </w:rPr>
              <w:t>, ул. Заречная 9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483199">
              <w:rPr>
                <w:highlight w:val="yellow"/>
              </w:rPr>
              <w:t>Деменев Юрий Федо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 xml:space="preserve">Докучаев Андрей Иванович 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Докучаев Семен </w:t>
            </w:r>
            <w:proofErr w:type="spellStart"/>
            <w:r w:rsidRPr="000F0246">
              <w:t>Поликарпович</w:t>
            </w:r>
            <w:proofErr w:type="spellEnd"/>
            <w:r w:rsidRPr="000F0246">
              <w:t xml:space="preserve">,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Докучаев Иван Семе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Докучаева </w:t>
            </w:r>
            <w:proofErr w:type="spellStart"/>
            <w:r w:rsidRPr="000F0246">
              <w:t>Зиновья</w:t>
            </w:r>
            <w:proofErr w:type="spellEnd"/>
            <w:r w:rsidRPr="000F0246">
              <w:t xml:space="preserve"> Никола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Докучаева Елена Леонид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емеровская область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2261" w:type="dxa"/>
          </w:tcPr>
          <w:p w:rsidR="001E53C8" w:rsidRPr="00483199" w:rsidRDefault="001E53C8" w:rsidP="0017313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483199">
              <w:rPr>
                <w:highlight w:val="yellow"/>
              </w:rPr>
              <w:t>ЖернаковАкан</w:t>
            </w:r>
            <w:proofErr w:type="spellEnd"/>
            <w:r w:rsidRPr="00483199">
              <w:rPr>
                <w:highlight w:val="yellow"/>
              </w:rPr>
              <w:t xml:space="preserve"> Михайлович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  <w:r>
              <w:rPr>
                <w:bCs/>
              </w:rPr>
              <w:t>,</w:t>
            </w:r>
          </w:p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Ул. Октябрьская 8-1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Жернакова</w:t>
            </w:r>
            <w:proofErr w:type="spellEnd"/>
            <w:r w:rsidRPr="000F0246">
              <w:t xml:space="preserve"> Мария Данил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Задора Аграфена Архип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Задора Юрий Владими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Заложков</w:t>
            </w:r>
            <w:proofErr w:type="spellEnd"/>
            <w:r w:rsidRPr="000F0246">
              <w:t xml:space="preserve"> Владимир Заха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Захаров Андрей Александ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морский край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2261" w:type="dxa"/>
          </w:tcPr>
          <w:p w:rsidR="001E53C8" w:rsidRPr="004C53EC" w:rsidRDefault="001E53C8" w:rsidP="0017313C">
            <w:pPr>
              <w:rPr>
                <w:highlight w:val="yellow"/>
              </w:rPr>
            </w:pPr>
            <w:proofErr w:type="spellStart"/>
            <w:r w:rsidRPr="004C53EC">
              <w:rPr>
                <w:highlight w:val="yellow"/>
              </w:rPr>
              <w:t>Зибаров</w:t>
            </w:r>
            <w:proofErr w:type="spellEnd"/>
            <w:r w:rsidRPr="004C53EC">
              <w:rPr>
                <w:highlight w:val="yellow"/>
              </w:rPr>
              <w:t xml:space="preserve"> Геннадий Александрович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  <w:r>
              <w:rPr>
                <w:bCs/>
              </w:rPr>
              <w:t>, ул. Восточная 18-2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Зибарова</w:t>
            </w:r>
            <w:proofErr w:type="spellEnd"/>
            <w:r w:rsidRPr="000F0246">
              <w:t xml:space="preserve"> Наталья Прохор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 xml:space="preserve">Казанцев Геннадий </w:t>
            </w:r>
            <w:r w:rsidRPr="000F0246">
              <w:lastRenderedPageBreak/>
              <w:t>Иван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68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Казанцев Николай Андре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261" w:type="dxa"/>
          </w:tcPr>
          <w:p w:rsidR="001E53C8" w:rsidRPr="00E632FD" w:rsidRDefault="001E53C8" w:rsidP="0017313C">
            <w:pPr>
              <w:rPr>
                <w:highlight w:val="yellow"/>
              </w:rPr>
            </w:pPr>
            <w:r w:rsidRPr="00E632FD">
              <w:rPr>
                <w:highlight w:val="yellow"/>
              </w:rPr>
              <w:t>Казанцев Евгений Геннадьевич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. целинное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Казанцев Иван Дмитри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Казанцева Валентина Льв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овгородская обл.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261" w:type="dxa"/>
          </w:tcPr>
          <w:p w:rsidR="001E53C8" w:rsidRPr="000F0246" w:rsidRDefault="001E53C8" w:rsidP="002802FA">
            <w:r w:rsidRPr="000F0246">
              <w:t>Казанцева Антонина Никола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261" w:type="dxa"/>
          </w:tcPr>
          <w:p w:rsidR="001E53C8" w:rsidRPr="000F0246" w:rsidRDefault="001E53C8" w:rsidP="002802FA">
            <w:r w:rsidRPr="000F0246">
              <w:t>Казанцева Лидия Михайловна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Калачева Анна Василье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Карпов Сергей Федо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Карпов Юрий Александ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Карпова Людмила Федо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. Целинное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Карпова (</w:t>
            </w:r>
            <w:proofErr w:type="spellStart"/>
            <w:r w:rsidRPr="000F0246">
              <w:t>Бедарева</w:t>
            </w:r>
            <w:proofErr w:type="spellEnd"/>
            <w:r w:rsidRPr="000F0246">
              <w:t xml:space="preserve">) </w:t>
            </w:r>
            <w:proofErr w:type="spellStart"/>
            <w:r w:rsidRPr="000F0246">
              <w:t>Нэля</w:t>
            </w:r>
            <w:proofErr w:type="spellEnd"/>
            <w:r w:rsidRPr="000F0246">
              <w:t xml:space="preserve"> Николаевна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. Ельцовка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Карпова Фаина Григор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Каукина</w:t>
            </w:r>
            <w:proofErr w:type="spellEnd"/>
            <w:r w:rsidRPr="000F0246">
              <w:t xml:space="preserve"> Любовь Анатол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варталова</w:t>
            </w:r>
            <w:proofErr w:type="spellEnd"/>
            <w:r w:rsidRPr="000F0246">
              <w:t xml:space="preserve"> Александра Семен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индиенков</w:t>
            </w:r>
            <w:proofErr w:type="spellEnd"/>
            <w:r w:rsidRPr="000F0246">
              <w:t xml:space="preserve"> Константин Василь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Китов Александр Ива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итова</w:t>
            </w:r>
            <w:proofErr w:type="spellEnd"/>
            <w:r w:rsidRPr="000F0246">
              <w:t xml:space="preserve"> Любовь Петр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Кожевников Геннадий Пет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олеватов</w:t>
            </w:r>
            <w:proofErr w:type="spellEnd"/>
            <w:r w:rsidRPr="000F0246">
              <w:t xml:space="preserve"> Александр Иван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олеватов</w:t>
            </w:r>
            <w:proofErr w:type="spellEnd"/>
            <w:r w:rsidRPr="000F0246">
              <w:t xml:space="preserve"> Владимир Александр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. Ельцовка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олеватова</w:t>
            </w:r>
            <w:proofErr w:type="spellEnd"/>
            <w:r w:rsidRPr="000F0246">
              <w:t xml:space="preserve"> Анастасия Степа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2261" w:type="dxa"/>
          </w:tcPr>
          <w:p w:rsidR="001E53C8" w:rsidRPr="004C53EC" w:rsidRDefault="001E53C8" w:rsidP="0017313C">
            <w:pPr>
              <w:rPr>
                <w:highlight w:val="yellow"/>
              </w:rPr>
            </w:pPr>
            <w:proofErr w:type="spellStart"/>
            <w:r w:rsidRPr="004C53EC">
              <w:rPr>
                <w:highlight w:val="yellow"/>
              </w:rPr>
              <w:t>Колеватова</w:t>
            </w:r>
            <w:proofErr w:type="spellEnd"/>
            <w:r w:rsidRPr="004C53EC">
              <w:rPr>
                <w:highlight w:val="yellow"/>
              </w:rPr>
              <w:t xml:space="preserve"> Елена Александр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. Ельцовка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9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Копылов Василий </w:t>
            </w:r>
            <w:proofErr w:type="spellStart"/>
            <w:r w:rsidRPr="000F0246">
              <w:t>Нестерович</w:t>
            </w:r>
            <w:proofErr w:type="spellEnd"/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Куимов Сергей Аркадь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. Алейск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Куимов АлександрАркадь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Куимова Надежда Анатол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proofErr w:type="gramStart"/>
            <w:r>
              <w:rPr>
                <w:bCs/>
              </w:rPr>
              <w:t>обл</w:t>
            </w:r>
            <w:proofErr w:type="spellEnd"/>
            <w:proofErr w:type="gram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урмаев</w:t>
            </w:r>
            <w:proofErr w:type="spellEnd"/>
            <w:r w:rsidRPr="000F0246">
              <w:t xml:space="preserve"> Юрий Игнать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урмаева</w:t>
            </w:r>
            <w:proofErr w:type="spellEnd"/>
            <w:r w:rsidRPr="000F0246">
              <w:t xml:space="preserve"> Любовь Николае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емеровская область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Кустов </w:t>
            </w:r>
            <w:proofErr w:type="spellStart"/>
            <w:r w:rsidRPr="000F0246">
              <w:t>Естрафей</w:t>
            </w:r>
            <w:proofErr w:type="spellEnd"/>
            <w:r w:rsidRPr="000F0246">
              <w:t xml:space="preserve"> Матве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Кустова</w:t>
            </w:r>
            <w:proofErr w:type="spellEnd"/>
            <w:r w:rsidRPr="000F0246">
              <w:t xml:space="preserve"> Зинаида Пет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2261" w:type="dxa"/>
          </w:tcPr>
          <w:p w:rsidR="001E53C8" w:rsidRPr="000F0246" w:rsidRDefault="001E53C8" w:rsidP="006F7D69">
            <w:r w:rsidRPr="000F0246">
              <w:t>Лешина Ольга Никола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Мамлиенко</w:t>
            </w:r>
            <w:proofErr w:type="spellEnd"/>
            <w:r w:rsidRPr="000F0246">
              <w:t xml:space="preserve"> Сергей Никола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Манин Валерий </w:t>
            </w:r>
            <w:proofErr w:type="spellStart"/>
            <w:r w:rsidRPr="000F0246">
              <w:t>Трафимович</w:t>
            </w:r>
            <w:proofErr w:type="spellEnd"/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Манина Мария Анисим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Мижакова</w:t>
            </w:r>
            <w:proofErr w:type="spellEnd"/>
            <w:r w:rsidRPr="000F0246">
              <w:t xml:space="preserve"> Лариса Никола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Муратов Михаил Никола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Мухачева</w:t>
            </w:r>
            <w:proofErr w:type="spellEnd"/>
            <w:r w:rsidRPr="000F0246">
              <w:t xml:space="preserve"> Валентина Игнат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Никитин Павел Дмитри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Никонов Михаил Дмитри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овгород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Новикова Мария Федо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2261" w:type="dxa"/>
          </w:tcPr>
          <w:p w:rsidR="001E53C8" w:rsidRPr="00483199" w:rsidRDefault="001E53C8" w:rsidP="0017313C">
            <w:pPr>
              <w:rPr>
                <w:highlight w:val="yellow"/>
              </w:rPr>
            </w:pPr>
            <w:proofErr w:type="spellStart"/>
            <w:r w:rsidRPr="00483199">
              <w:rPr>
                <w:highlight w:val="yellow"/>
              </w:rPr>
              <w:t>Нутрихин</w:t>
            </w:r>
            <w:proofErr w:type="spellEnd"/>
            <w:r w:rsidRPr="00483199">
              <w:rPr>
                <w:highlight w:val="yellow"/>
              </w:rPr>
              <w:t xml:space="preserve"> Виталий Виталь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емеровская область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Нутрихина</w:t>
            </w:r>
            <w:proofErr w:type="spellEnd"/>
            <w:r w:rsidRPr="000F0246">
              <w:t xml:space="preserve"> Валентина Владими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емеровская область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Овчарова</w:t>
            </w:r>
            <w:proofErr w:type="spellEnd"/>
            <w:r w:rsidRPr="000F0246">
              <w:t xml:space="preserve"> Домина Андре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Оконешников</w:t>
            </w:r>
            <w:proofErr w:type="spellEnd"/>
            <w:r w:rsidRPr="000F0246">
              <w:t xml:space="preserve"> Николай Александрович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Оконешникова Тамара Викто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  <w:r>
              <w:rPr>
                <w:bCs/>
              </w:rPr>
              <w:lastRenderedPageBreak/>
              <w:t>3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lastRenderedPageBreak/>
              <w:t>Омеленчук</w:t>
            </w:r>
            <w:proofErr w:type="spellEnd"/>
            <w:r w:rsidRPr="000F0246">
              <w:t xml:space="preserve"> Иван </w:t>
            </w:r>
            <w:r w:rsidRPr="000F0246">
              <w:lastRenderedPageBreak/>
              <w:t>Александ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14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Онучин Александр Алексе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.Бахта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Папкова Антонина Семе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Патов Михаил Федо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Патов Юрий Михайл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Патова Александра Алексее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Перова Варвара Владимир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Платонов Николай Андре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Реймер</w:t>
            </w:r>
            <w:proofErr w:type="spellEnd"/>
            <w:r w:rsidRPr="000F0246">
              <w:t xml:space="preserve"> Виктор Давыд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Реймер</w:t>
            </w:r>
            <w:proofErr w:type="spellEnd"/>
            <w:r w:rsidRPr="000F0246">
              <w:t xml:space="preserve"> Мария Федо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Рекаев</w:t>
            </w:r>
            <w:proofErr w:type="spellEnd"/>
            <w:r w:rsidRPr="000F0246">
              <w:t xml:space="preserve"> Виктор Петр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Рекаева</w:t>
            </w:r>
            <w:proofErr w:type="spellEnd"/>
            <w:r w:rsidRPr="000F0246">
              <w:t xml:space="preserve"> Елизавета Пет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Реутов Александр Никола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Реутов Валерий Александр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Реутов Николай Александр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Реутова Любовь Ивановна 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Романенко Ольга Леонид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Романенко Леонид Никола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1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Романенко Раиса Ивановна </w:t>
            </w:r>
          </w:p>
        </w:tc>
        <w:tc>
          <w:tcPr>
            <w:tcW w:w="1901" w:type="dxa"/>
          </w:tcPr>
          <w:p w:rsidR="001E53C8" w:rsidRPr="005D3277" w:rsidRDefault="001E53C8" w:rsidP="00003B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Рыков Геннадий Виктор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F0246">
              <w:t>Савокина</w:t>
            </w:r>
            <w:proofErr w:type="spellEnd"/>
            <w:r w:rsidRPr="000F0246">
              <w:t xml:space="preserve"> Оксана Ива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. Красноярск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алдыгашев</w:t>
            </w:r>
            <w:proofErr w:type="spellEnd"/>
            <w:r w:rsidRPr="000F0246">
              <w:t xml:space="preserve"> Александр Петр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алдыгашева</w:t>
            </w:r>
            <w:proofErr w:type="spellEnd"/>
            <w:r w:rsidRPr="000F0246">
              <w:t xml:space="preserve"> Клавдия </w:t>
            </w:r>
            <w:proofErr w:type="spellStart"/>
            <w:r w:rsidRPr="000F0246">
              <w:t>Арсентьевна</w:t>
            </w:r>
            <w:proofErr w:type="spellEnd"/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анников Николай Ива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анникова Мария Константин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38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анникова </w:t>
            </w:r>
            <w:proofErr w:type="spellStart"/>
            <w:r w:rsidRPr="000F0246">
              <w:t>Парасковья</w:t>
            </w:r>
            <w:proofErr w:type="spellEnd"/>
            <w:r w:rsidRPr="000F0246">
              <w:t xml:space="preserve"> Исаевна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Сапожков Александр Никола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апожков Андрей Алексе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апожкова</w:t>
            </w:r>
            <w:proofErr w:type="spellEnd"/>
            <w:r w:rsidRPr="000F0246">
              <w:t xml:space="preserve"> </w:t>
            </w:r>
            <w:proofErr w:type="spellStart"/>
            <w:r w:rsidRPr="000F0246">
              <w:t>Ираида</w:t>
            </w:r>
            <w:proofErr w:type="spellEnd"/>
            <w:r w:rsidRPr="000F0246">
              <w:t xml:space="preserve"> Александр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апожкова</w:t>
            </w:r>
            <w:proofErr w:type="spellEnd"/>
            <w:r w:rsidRPr="000F0246">
              <w:t xml:space="preserve"> Татьяна Степан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Сахарова Татьяна Абрам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2261" w:type="dxa"/>
          </w:tcPr>
          <w:p w:rsidR="001E53C8" w:rsidRPr="000F0246" w:rsidRDefault="001E53C8" w:rsidP="0017313C">
            <w:pPr>
              <w:autoSpaceDE w:val="0"/>
              <w:autoSpaceDN w:val="0"/>
              <w:adjustRightInd w:val="0"/>
              <w:jc w:val="both"/>
            </w:pPr>
            <w:r w:rsidRPr="000F0246">
              <w:t>Селезнев Федор Василь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елезнева Нина Николае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еногноев Александр Ива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7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Сеногноев Иван Степан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8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еногноева</w:t>
            </w:r>
            <w:proofErr w:type="spellEnd"/>
            <w:r w:rsidRPr="000F0246">
              <w:t xml:space="preserve"> Евгения Петр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еногноева</w:t>
            </w:r>
            <w:proofErr w:type="spellEnd"/>
            <w:r w:rsidRPr="000F0246">
              <w:t xml:space="preserve"> Мария Прокопье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Синцов Алексей Егорович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Синцова Анна Васильевна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Скоков Александр Дмитри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кокова Антонина </w:t>
            </w:r>
            <w:proofErr w:type="spellStart"/>
            <w:r w:rsidRPr="000F0246">
              <w:t>Никандровна</w:t>
            </w:r>
            <w:proofErr w:type="spellEnd"/>
            <w:r w:rsidRPr="000F0246">
              <w:t>.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4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околова Анна </w:t>
            </w:r>
            <w:proofErr w:type="spellStart"/>
            <w:r w:rsidRPr="000F0246">
              <w:t>Еремеевна</w:t>
            </w:r>
            <w:proofErr w:type="spellEnd"/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Скоробогатова Вера Илларион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олбыгашев</w:t>
            </w:r>
            <w:proofErr w:type="spellEnd"/>
            <w:r w:rsidRPr="000F0246">
              <w:t xml:space="preserve"> Иван Рома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7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Солбыгашева</w:t>
            </w:r>
            <w:proofErr w:type="spellEnd"/>
            <w:r w:rsidRPr="000F0246">
              <w:t xml:space="preserve"> Евгения Петр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тарикова Елизавета </w:t>
            </w:r>
            <w:proofErr w:type="spellStart"/>
            <w:r w:rsidRPr="000F0246">
              <w:t>Епифановна</w:t>
            </w:r>
            <w:proofErr w:type="spellEnd"/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тарикова Наталья Иван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Строков Владимир Петр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>
              <w:rPr>
                <w:bCs/>
              </w:rPr>
              <w:lastRenderedPageBreak/>
              <w:t>1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lastRenderedPageBreak/>
              <w:t xml:space="preserve">Строкова Татьяна </w:t>
            </w:r>
            <w:r w:rsidRPr="000F0246">
              <w:lastRenderedPageBreak/>
              <w:t xml:space="preserve">Иван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Майма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62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Танков Ким Васильевич.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3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Таньжин</w:t>
            </w:r>
            <w:proofErr w:type="spellEnd"/>
            <w:r w:rsidRPr="000F0246">
              <w:t xml:space="preserve"> Геннадий Василь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Тарасов Василий Анатолье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Тарасова Любовь Григорь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ерх-Неня</w:t>
            </w:r>
            <w:proofErr w:type="spellEnd"/>
            <w:r>
              <w:rPr>
                <w:bCs/>
              </w:rPr>
              <w:t xml:space="preserve">, ул. </w:t>
            </w:r>
            <w:proofErr w:type="spellStart"/>
            <w:r>
              <w:rPr>
                <w:bCs/>
              </w:rPr>
              <w:t>Леухина</w:t>
            </w:r>
            <w:proofErr w:type="spellEnd"/>
            <w:r>
              <w:rPr>
                <w:bCs/>
              </w:rPr>
              <w:t xml:space="preserve"> 2-1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Толстов Виктор Василь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емеровская </w:t>
            </w:r>
            <w:proofErr w:type="spellStart"/>
            <w:r>
              <w:rPr>
                <w:bCs/>
              </w:rPr>
              <w:t>обл-ть</w:t>
            </w:r>
            <w:proofErr w:type="spellEnd"/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Толченицина</w:t>
            </w:r>
            <w:proofErr w:type="spellEnd"/>
            <w:r w:rsidRPr="000F0246">
              <w:t xml:space="preserve"> Надежда Павло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Устымчук</w:t>
            </w:r>
            <w:proofErr w:type="spellEnd"/>
            <w:r w:rsidRPr="000F0246">
              <w:t xml:space="preserve"> Раиса Дмитри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Устымчук</w:t>
            </w:r>
            <w:proofErr w:type="spellEnd"/>
            <w:r w:rsidRPr="000F0246">
              <w:t xml:space="preserve"> Александра Григорье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ХатыповаЭринаИльясовна</w:t>
            </w:r>
            <w:proofErr w:type="spellEnd"/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Хворов</w:t>
            </w:r>
            <w:proofErr w:type="spellEnd"/>
            <w:r w:rsidRPr="000F0246">
              <w:t xml:space="preserve"> Александр Александрович</w:t>
            </w:r>
          </w:p>
        </w:tc>
        <w:tc>
          <w:tcPr>
            <w:tcW w:w="1901" w:type="dxa"/>
          </w:tcPr>
          <w:p w:rsidR="001E53C8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емеровская область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Хворов</w:t>
            </w:r>
            <w:proofErr w:type="spellEnd"/>
            <w:r w:rsidRPr="000F0246">
              <w:t xml:space="preserve"> Александр Семе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Хворов</w:t>
            </w:r>
            <w:proofErr w:type="spellEnd"/>
            <w:r w:rsidRPr="000F0246">
              <w:t xml:space="preserve"> Николай Леонид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Хворов</w:t>
            </w:r>
            <w:proofErr w:type="spellEnd"/>
            <w:r w:rsidRPr="000F0246">
              <w:t xml:space="preserve"> Леонид Семе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Хворова</w:t>
            </w:r>
            <w:proofErr w:type="spellEnd"/>
            <w:r w:rsidRPr="000F0246">
              <w:t xml:space="preserve"> Аксинья Константино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 xml:space="preserve">Чижик Николай Иванович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Чижиков Михаил Ивано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8</w:t>
            </w:r>
          </w:p>
        </w:tc>
        <w:tc>
          <w:tcPr>
            <w:tcW w:w="2261" w:type="dxa"/>
          </w:tcPr>
          <w:p w:rsidR="001E53C8" w:rsidRPr="000F0246" w:rsidRDefault="001E53C8" w:rsidP="0017313C">
            <w:proofErr w:type="spellStart"/>
            <w:r w:rsidRPr="000F0246">
              <w:t>Чижикова</w:t>
            </w:r>
            <w:proofErr w:type="spellEnd"/>
            <w:r w:rsidRPr="000F0246">
              <w:t xml:space="preserve"> Елизавета Георгиевна 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ермания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Чирков Юрий Николаевич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E53C8" w:rsidRPr="005D3277" w:rsidTr="00144B35">
        <w:tc>
          <w:tcPr>
            <w:tcW w:w="54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261" w:type="dxa"/>
          </w:tcPr>
          <w:p w:rsidR="001E53C8" w:rsidRPr="000F0246" w:rsidRDefault="001E53C8" w:rsidP="0017313C">
            <w:r w:rsidRPr="000F0246">
              <w:t>Щеглова Татьяна Тимофеевна</w:t>
            </w:r>
          </w:p>
        </w:tc>
        <w:tc>
          <w:tcPr>
            <w:tcW w:w="1901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мер</w:t>
            </w:r>
          </w:p>
        </w:tc>
        <w:tc>
          <w:tcPr>
            <w:tcW w:w="3343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1E53C8" w:rsidRDefault="001E53C8">
            <w:r w:rsidRPr="00EA419B">
              <w:rPr>
                <w:bCs/>
              </w:rPr>
              <w:t>20,89</w:t>
            </w:r>
          </w:p>
        </w:tc>
        <w:tc>
          <w:tcPr>
            <w:tcW w:w="1275" w:type="dxa"/>
          </w:tcPr>
          <w:p w:rsidR="001E53C8" w:rsidRPr="005D3277" w:rsidRDefault="001E53C8" w:rsidP="00173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F040B" w:rsidRDefault="00EF040B"/>
    <w:sectPr w:rsidR="00EF040B" w:rsidSect="00F645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1623"/>
    <w:rsid w:val="00003BCE"/>
    <w:rsid w:val="000B3B3D"/>
    <w:rsid w:val="000C75DE"/>
    <w:rsid w:val="000E3768"/>
    <w:rsid w:val="000F0246"/>
    <w:rsid w:val="00144B35"/>
    <w:rsid w:val="001671D7"/>
    <w:rsid w:val="0017313C"/>
    <w:rsid w:val="001E506F"/>
    <w:rsid w:val="001E53C8"/>
    <w:rsid w:val="002802FA"/>
    <w:rsid w:val="002D547B"/>
    <w:rsid w:val="00363C2C"/>
    <w:rsid w:val="00480451"/>
    <w:rsid w:val="00483199"/>
    <w:rsid w:val="004C53EC"/>
    <w:rsid w:val="004E7F2E"/>
    <w:rsid w:val="00551453"/>
    <w:rsid w:val="00581CCB"/>
    <w:rsid w:val="006B15F6"/>
    <w:rsid w:val="006F7144"/>
    <w:rsid w:val="006F7D69"/>
    <w:rsid w:val="00747049"/>
    <w:rsid w:val="00802733"/>
    <w:rsid w:val="00846174"/>
    <w:rsid w:val="0085665F"/>
    <w:rsid w:val="00A239CA"/>
    <w:rsid w:val="00B531D7"/>
    <w:rsid w:val="00B833FF"/>
    <w:rsid w:val="00C31B65"/>
    <w:rsid w:val="00CE5BA5"/>
    <w:rsid w:val="00D62623"/>
    <w:rsid w:val="00DB1623"/>
    <w:rsid w:val="00E51ED4"/>
    <w:rsid w:val="00E632FD"/>
    <w:rsid w:val="00EF040B"/>
    <w:rsid w:val="00F6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432B-5CCE-4887-BD7B-2E29BBA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6</cp:revision>
  <dcterms:created xsi:type="dcterms:W3CDTF">2020-05-20T04:50:00Z</dcterms:created>
  <dcterms:modified xsi:type="dcterms:W3CDTF">2021-05-11T08:11:00Z</dcterms:modified>
</cp:coreProperties>
</file>